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66C" w:rsidRPr="005B00B2" w:rsidRDefault="00E0466C" w:rsidP="00E0466C">
      <w:pPr>
        <w:rPr>
          <w:sz w:val="24"/>
          <w:szCs w:val="24"/>
          <w:shd w:val="clear" w:color="auto" w:fill="FEFEFE"/>
        </w:rPr>
      </w:pPr>
      <w:bookmarkStart w:id="0" w:name="_GoBack"/>
      <w:bookmarkEnd w:id="0"/>
    </w:p>
    <w:tbl>
      <w:tblPr>
        <w:tblW w:w="10304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39"/>
        <w:gridCol w:w="299"/>
        <w:gridCol w:w="630"/>
        <w:gridCol w:w="1411"/>
        <w:gridCol w:w="600"/>
        <w:gridCol w:w="45"/>
        <w:gridCol w:w="30"/>
        <w:gridCol w:w="1770"/>
        <w:gridCol w:w="435"/>
        <w:gridCol w:w="300"/>
        <w:gridCol w:w="2055"/>
        <w:gridCol w:w="345"/>
        <w:gridCol w:w="45"/>
      </w:tblGrid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ЗАЯВЛЕНИЕ ЗА УЧАСТИЕ В КОНКУРС</w:t>
            </w:r>
          </w:p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за длъжност .......................................................................................................</w:t>
            </w:r>
            <w:r w:rsidR="00EA334A">
              <w:rPr>
                <w:sz w:val="24"/>
                <w:szCs w:val="24"/>
                <w:shd w:val="clear" w:color="auto" w:fill="FEFEFE"/>
              </w:rPr>
              <w:t>.......................................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EA334A" w:rsidRDefault="00E0466C" w:rsidP="00E0466C">
            <w:pPr>
              <w:ind w:left="1" w:right="1"/>
              <w:jc w:val="center"/>
              <w:rPr>
                <w:sz w:val="22"/>
                <w:szCs w:val="22"/>
                <w:shd w:val="clear" w:color="auto" w:fill="FEFEFE"/>
              </w:rPr>
            </w:pPr>
            <w:r w:rsidRPr="00EA334A">
              <w:rPr>
                <w:sz w:val="22"/>
                <w:szCs w:val="22"/>
                <w:shd w:val="clear" w:color="auto" w:fill="FEFEFE"/>
              </w:rPr>
              <w:t>(наименование на длъжността)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адм</w:t>
            </w:r>
            <w:r w:rsidR="00EA334A">
              <w:rPr>
                <w:sz w:val="24"/>
                <w:szCs w:val="24"/>
                <w:shd w:val="clear" w:color="auto" w:fill="FEFEFE"/>
              </w:rPr>
              <w:t>инистративно звено ………………………………</w:t>
            </w:r>
            <w:r w:rsidRPr="005B00B2">
              <w:rPr>
                <w:sz w:val="24"/>
                <w:szCs w:val="24"/>
                <w:shd w:val="clear" w:color="auto" w:fill="FEFEFE"/>
              </w:rPr>
              <w:t>…………………………………………</w:t>
            </w:r>
            <w:r>
              <w:rPr>
                <w:sz w:val="24"/>
                <w:szCs w:val="24"/>
                <w:shd w:val="clear" w:color="auto" w:fill="FEFEFE"/>
              </w:rPr>
              <w:t>……</w:t>
            </w:r>
            <w:r w:rsidR="00EA334A">
              <w:rPr>
                <w:sz w:val="24"/>
                <w:szCs w:val="24"/>
                <w:shd w:val="clear" w:color="auto" w:fill="FEFEFE"/>
              </w:rPr>
              <w:t>…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EA334A" w:rsidRDefault="00E0466C" w:rsidP="00E0466C">
            <w:pPr>
              <w:ind w:left="1" w:right="1"/>
              <w:jc w:val="center"/>
              <w:rPr>
                <w:sz w:val="22"/>
                <w:szCs w:val="22"/>
                <w:shd w:val="clear" w:color="auto" w:fill="FEFEFE"/>
              </w:rPr>
            </w:pPr>
            <w:r w:rsidRPr="00EA334A">
              <w:rPr>
                <w:sz w:val="22"/>
                <w:szCs w:val="22"/>
                <w:shd w:val="clear" w:color="auto" w:fill="FEFEFE"/>
              </w:rPr>
              <w:t>(наименование на звеното)</w:t>
            </w:r>
          </w:p>
          <w:p w:rsidR="00E0466C" w:rsidRPr="003C232F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ЛИЧНА ИНФОРМАЦИЯ</w:t>
            </w:r>
          </w:p>
        </w:tc>
      </w:tr>
      <w:tr w:rsidR="00E0466C" w:rsidRPr="005B00B2" w:rsidTr="00CD0CA1"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Трите имена на кандидата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Място на раждане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Del="008D1D34" w:rsidTr="00CD0CA1"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Del="008D1D34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>ЕГН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Del="008D1D34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Адрес за кореспонденция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 xml:space="preserve">Телефон 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Default="006B5FA0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>Електронна поща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ОБРАЗОВАТЕЛНА ПОДГОТОВКА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Вид и степен на завършено висше образование</w:t>
            </w:r>
          </w:p>
          <w:p w:rsidR="00E0466C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  <w:tbl>
            <w:tblPr>
              <w:tblW w:w="1005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3"/>
              <w:gridCol w:w="2700"/>
              <w:gridCol w:w="2358"/>
              <w:gridCol w:w="2359"/>
            </w:tblGrid>
            <w:tr w:rsidR="00E0466C" w:rsidRPr="003348E1" w:rsidTr="00EA334A">
              <w:tc>
                <w:tcPr>
                  <w:tcW w:w="2633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>Наименование на висшето училище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E0466C" w:rsidRPr="003348E1" w:rsidRDefault="00E0466C" w:rsidP="00E0466C">
                  <w:pPr>
                    <w:ind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 xml:space="preserve">Номер </w:t>
                  </w:r>
                  <w:r>
                    <w:rPr>
                      <w:sz w:val="24"/>
                      <w:szCs w:val="24"/>
                      <w:shd w:val="clear" w:color="auto" w:fill="FEFEFE"/>
                    </w:rPr>
                    <w:t xml:space="preserve">и </w:t>
                  </w:r>
                  <w:r w:rsidRPr="00840E70">
                    <w:rPr>
                      <w:sz w:val="24"/>
                      <w:szCs w:val="24"/>
                      <w:shd w:val="clear" w:color="auto" w:fill="FEFEFE"/>
                    </w:rPr>
                    <w:t xml:space="preserve">дата на издаване </w:t>
                  </w: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>на диплома или удостоверение за признаване</w:t>
                  </w: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>Образователно- квалификационна степен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>Специалност</w:t>
                  </w:r>
                </w:p>
              </w:tc>
            </w:tr>
            <w:tr w:rsidR="00E0466C" w:rsidRPr="003348E1" w:rsidTr="00EA334A">
              <w:tc>
                <w:tcPr>
                  <w:tcW w:w="2633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E0466C" w:rsidRPr="003348E1" w:rsidRDefault="00E0466C" w:rsidP="00E0466C">
                  <w:pPr>
                    <w:ind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</w:p>
              </w:tc>
            </w:tr>
          </w:tbl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7F8" w:rsidRDefault="003147F8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Допълнителна квалификация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Тема/наименование</w:t>
            </w:r>
          </w:p>
        </w:tc>
        <w:tc>
          <w:tcPr>
            <w:tcW w:w="3856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ериод и</w:t>
            </w:r>
          </w:p>
        </w:tc>
        <w:tc>
          <w:tcPr>
            <w:tcW w:w="318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6F4E73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олучени дип</w:t>
            </w:r>
            <w:r w:rsidR="0039089A">
              <w:rPr>
                <w:sz w:val="24"/>
                <w:szCs w:val="24"/>
                <w:shd w:val="clear" w:color="auto" w:fill="FEFEFE"/>
              </w:rPr>
              <w:t>-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 xml:space="preserve">на </w:t>
            </w:r>
            <w:proofErr w:type="spellStart"/>
            <w:r w:rsidRPr="005B00B2">
              <w:rPr>
                <w:sz w:val="24"/>
                <w:szCs w:val="24"/>
                <w:shd w:val="clear" w:color="auto" w:fill="FEFEFE"/>
              </w:rPr>
              <w:t>квалификацион</w:t>
            </w:r>
            <w:proofErr w:type="spellEnd"/>
            <w:r w:rsidRPr="005B00B2">
              <w:rPr>
                <w:sz w:val="24"/>
                <w:szCs w:val="24"/>
                <w:shd w:val="clear" w:color="auto" w:fill="FEFEFE"/>
              </w:rPr>
              <w:t>-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място на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6F4E73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 xml:space="preserve">ломи, </w:t>
            </w:r>
            <w:proofErr w:type="spellStart"/>
            <w:r w:rsidRPr="005B00B2">
              <w:rPr>
                <w:sz w:val="24"/>
                <w:szCs w:val="24"/>
                <w:shd w:val="clear" w:color="auto" w:fill="FEFEFE"/>
              </w:rPr>
              <w:t>сертифи</w:t>
            </w:r>
            <w:proofErr w:type="spellEnd"/>
            <w:r w:rsidRPr="005B00B2">
              <w:rPr>
                <w:sz w:val="24"/>
                <w:szCs w:val="24"/>
                <w:shd w:val="clear" w:color="auto" w:fill="FEFEFE"/>
              </w:rPr>
              <w:t>-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proofErr w:type="spellStart"/>
            <w:r w:rsidRPr="005B00B2">
              <w:rPr>
                <w:sz w:val="24"/>
                <w:szCs w:val="24"/>
                <w:shd w:val="clear" w:color="auto" w:fill="FEFEFE"/>
              </w:rPr>
              <w:t>ната</w:t>
            </w:r>
            <w:proofErr w:type="spellEnd"/>
            <w:r w:rsidRPr="005B00B2">
              <w:rPr>
                <w:sz w:val="24"/>
                <w:szCs w:val="24"/>
                <w:shd w:val="clear" w:color="auto" w:fill="FEFEFE"/>
              </w:rPr>
              <w:t xml:space="preserve"> програма 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ровеждане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6F4E73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proofErr w:type="spellStart"/>
            <w:r w:rsidRPr="005B00B2">
              <w:rPr>
                <w:sz w:val="24"/>
                <w:szCs w:val="24"/>
                <w:shd w:val="clear" w:color="auto" w:fill="FEFEFE"/>
              </w:rPr>
              <w:t>кати</w:t>
            </w:r>
            <w:proofErr w:type="spellEnd"/>
            <w:r w:rsidRPr="005B00B2">
              <w:rPr>
                <w:sz w:val="24"/>
                <w:szCs w:val="24"/>
                <w:shd w:val="clear" w:color="auto" w:fill="FEFEFE"/>
              </w:rPr>
              <w:t xml:space="preserve"> и </w:t>
            </w:r>
            <w:proofErr w:type="spellStart"/>
            <w:r w:rsidRPr="005B00B2">
              <w:rPr>
                <w:sz w:val="24"/>
                <w:szCs w:val="24"/>
                <w:shd w:val="clear" w:color="auto" w:fill="FEFEFE"/>
              </w:rPr>
              <w:t>удосто</w:t>
            </w:r>
            <w:proofErr w:type="spellEnd"/>
            <w:r w:rsidRPr="005B00B2">
              <w:rPr>
                <w:sz w:val="24"/>
                <w:szCs w:val="24"/>
                <w:shd w:val="clear" w:color="auto" w:fill="FEFEFE"/>
              </w:rPr>
              <w:t>-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и курс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6F4E73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верения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Забележка. Тук се посочват квалификационни програми и курсове, които не са съпроводени с придобиване на образователно-квалификационна степен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Компютърни умения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осочете кои софтуерни продукти ползвате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..........................................................................</w:t>
            </w:r>
            <w:r w:rsidR="00EA334A">
              <w:rPr>
                <w:sz w:val="24"/>
                <w:szCs w:val="24"/>
                <w:shd w:val="clear" w:color="auto" w:fill="FEFEFE"/>
              </w:rPr>
              <w:t>.............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……………………………………………………………………………………………………</w:t>
            </w:r>
            <w:r w:rsidR="00EA334A">
              <w:rPr>
                <w:sz w:val="24"/>
                <w:szCs w:val="24"/>
                <w:shd w:val="clear" w:color="auto" w:fill="FEFEFE"/>
              </w:rPr>
              <w:t>………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lastRenderedPageBreak/>
              <w:t>........................................................................................................................................................</w:t>
            </w:r>
            <w:r w:rsidR="00EA334A">
              <w:rPr>
                <w:sz w:val="24"/>
                <w:szCs w:val="24"/>
                <w:shd w:val="clear" w:color="auto" w:fill="FEFEFE"/>
              </w:rPr>
              <w:t>............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...........................................................................</w:t>
            </w:r>
            <w:r w:rsidR="00EA334A">
              <w:rPr>
                <w:sz w:val="24"/>
                <w:szCs w:val="24"/>
                <w:shd w:val="clear" w:color="auto" w:fill="FEFEFE"/>
              </w:rPr>
              <w:t>...........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Чужди езици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5A63A5" w:rsidRPr="005B00B2" w:rsidTr="00BA2D83">
        <w:trPr>
          <w:trHeight w:val="1931"/>
        </w:trPr>
        <w:tc>
          <w:tcPr>
            <w:tcW w:w="10304" w:type="dxa"/>
            <w:gridSpan w:val="13"/>
            <w:tcBorders>
              <w:top w:val="nil"/>
              <w:left w:val="nil"/>
              <w:right w:val="nil"/>
            </w:tcBorders>
            <w:shd w:val="clear" w:color="auto" w:fill="FEFEFE"/>
            <w:vAlign w:val="center"/>
          </w:tcPr>
          <w:p w:rsidR="005A63A5" w:rsidRPr="005B00B2" w:rsidRDefault="005A63A5" w:rsidP="003147F8">
            <w:pPr>
              <w:ind w:left="1" w:right="1"/>
              <w:jc w:val="both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осочете Вашата самооценка за степента на писмено и говоримо владеене на съответния чужд език,</w:t>
            </w:r>
            <w:r>
              <w:rPr>
                <w:sz w:val="24"/>
                <w:szCs w:val="24"/>
                <w:shd w:val="clear" w:color="auto" w:fill="FEFEFE"/>
              </w:rPr>
              <w:t xml:space="preserve"> </w:t>
            </w:r>
            <w:r w:rsidRPr="005B00B2">
              <w:rPr>
                <w:sz w:val="24"/>
                <w:szCs w:val="24"/>
                <w:shd w:val="clear" w:color="auto" w:fill="FEFEFE"/>
              </w:rPr>
              <w:t xml:space="preserve">като използвате 5-степенната скала, при която </w:t>
            </w:r>
            <w:r>
              <w:rPr>
                <w:sz w:val="24"/>
                <w:szCs w:val="24"/>
                <w:shd w:val="clear" w:color="auto" w:fill="FEFEFE"/>
              </w:rPr>
              <w:t>„</w:t>
            </w:r>
            <w:r w:rsidRPr="005B00B2">
              <w:rPr>
                <w:sz w:val="24"/>
                <w:szCs w:val="24"/>
                <w:shd w:val="clear" w:color="auto" w:fill="FEFEFE"/>
              </w:rPr>
              <w:t>5</w:t>
            </w:r>
            <w:r>
              <w:rPr>
                <w:sz w:val="24"/>
                <w:szCs w:val="24"/>
                <w:shd w:val="clear" w:color="auto" w:fill="FEFEFE"/>
              </w:rPr>
              <w:t>”</w:t>
            </w:r>
            <w:r w:rsidRPr="005B00B2">
              <w:rPr>
                <w:sz w:val="24"/>
                <w:szCs w:val="24"/>
                <w:shd w:val="clear" w:color="auto" w:fill="FEFEFE"/>
              </w:rPr>
              <w:t xml:space="preserve"> е най-високата степен. Ако притежавате сертификати и удостоверения за подготовка по съответния език, отбележете ги в последната колона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Чужди</w:t>
            </w:r>
          </w:p>
        </w:tc>
        <w:tc>
          <w:tcPr>
            <w:tcW w:w="294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исмено</w:t>
            </w:r>
          </w:p>
        </w:tc>
        <w:tc>
          <w:tcPr>
            <w:tcW w:w="258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Говоримо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Дипломи,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езици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сертификати,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2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удостоверения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7F8" w:rsidRDefault="003147F8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РОФЕСИОНАЛЕН ОПИТ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C4085">
            <w:pPr>
              <w:ind w:left="1" w:right="1"/>
              <w:jc w:val="both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осочете всички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.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Организации,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ериод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Наименование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Основни</w:t>
            </w:r>
          </w:p>
        </w:tc>
      </w:tr>
      <w:tr w:rsidR="00E0466C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в които сте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на заеманите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 xml:space="preserve">дейности и </w:t>
            </w:r>
          </w:p>
        </w:tc>
      </w:tr>
      <w:tr w:rsidR="00E0466C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работили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длъжности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отговорности</w:t>
            </w:r>
          </w:p>
        </w:tc>
      </w:tr>
      <w:tr w:rsidR="004B2FA2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4B2FA2">
            <w:pPr>
              <w:ind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4B2FA2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4B2FA2">
            <w:pPr>
              <w:ind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4B2FA2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4B2FA2">
            <w:pPr>
              <w:ind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4B2FA2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4B2FA2">
            <w:pPr>
              <w:ind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4B2FA2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4B2FA2">
            <w:pPr>
              <w:ind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B807D1" w:rsidRDefault="00E0466C" w:rsidP="003966DC">
            <w:pPr>
              <w:ind w:left="1" w:right="1"/>
              <w:jc w:val="both"/>
              <w:rPr>
                <w:i/>
                <w:sz w:val="22"/>
                <w:szCs w:val="22"/>
                <w:shd w:val="clear" w:color="auto" w:fill="FEFEFE"/>
              </w:rPr>
            </w:pPr>
          </w:p>
          <w:p w:rsidR="00E0466C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рилагам следните документи: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1. ..................................................................</w:t>
            </w:r>
            <w:r w:rsidR="00071913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.....................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2. .................................................................</w:t>
            </w:r>
            <w:r w:rsidR="00071913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......................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3. .......................................................................................</w:t>
            </w:r>
            <w:r w:rsidR="00071913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</w:t>
            </w:r>
          </w:p>
        </w:tc>
      </w:tr>
      <w:tr w:rsidR="00071913" w:rsidRPr="005B00B2" w:rsidTr="00CD0CA1">
        <w:trPr>
          <w:gridAfter w:val="1"/>
          <w:wAfter w:w="45" w:type="dxa"/>
        </w:trPr>
        <w:tc>
          <w:tcPr>
            <w:tcW w:w="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71913" w:rsidRPr="009A0940" w:rsidRDefault="00071913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71913" w:rsidRPr="005B00B2" w:rsidRDefault="00071913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071913" w:rsidRPr="005B00B2" w:rsidTr="00CD0CA1">
        <w:trPr>
          <w:gridAfter w:val="1"/>
          <w:wAfter w:w="45" w:type="dxa"/>
        </w:trPr>
        <w:tc>
          <w:tcPr>
            <w:tcW w:w="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71913" w:rsidRPr="009A0940" w:rsidRDefault="00071913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71913" w:rsidRPr="005B00B2" w:rsidRDefault="00071913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9A0940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9A0940">
              <w:rPr>
                <w:sz w:val="24"/>
                <w:szCs w:val="24"/>
                <w:shd w:val="clear" w:color="auto" w:fill="FEFEFE"/>
              </w:rPr>
              <w:t>Подпис: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Дата: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</w:tbl>
    <w:p w:rsidR="00E0466C" w:rsidRDefault="00E0466C" w:rsidP="00E0466C">
      <w:pPr>
        <w:rPr>
          <w:sz w:val="24"/>
          <w:szCs w:val="24"/>
          <w:shd w:val="clear" w:color="auto" w:fill="FEFEFE"/>
        </w:rPr>
      </w:pPr>
    </w:p>
    <w:p w:rsidR="004B2FA2" w:rsidRDefault="004B2FA2" w:rsidP="00E0466C">
      <w:pPr>
        <w:rPr>
          <w:sz w:val="24"/>
          <w:szCs w:val="24"/>
          <w:shd w:val="clear" w:color="auto" w:fill="FEFEFE"/>
        </w:rPr>
      </w:pPr>
    </w:p>
    <w:p w:rsidR="004B2FA2" w:rsidRDefault="004B2FA2" w:rsidP="00E0466C">
      <w:pPr>
        <w:rPr>
          <w:sz w:val="24"/>
          <w:szCs w:val="24"/>
          <w:shd w:val="clear" w:color="auto" w:fill="FEFEFE"/>
        </w:rPr>
      </w:pPr>
    </w:p>
    <w:p w:rsidR="00E0466C" w:rsidRDefault="00D56686" w:rsidP="00E0466C">
      <w:pPr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Подаване</w:t>
      </w:r>
      <w:r w:rsidR="00E0466C" w:rsidRPr="00A75A49">
        <w:rPr>
          <w:sz w:val="24"/>
          <w:szCs w:val="24"/>
          <w:shd w:val="clear" w:color="auto" w:fill="FEFEFE"/>
        </w:rPr>
        <w:t xml:space="preserve"> чрез пълномощник (моля, отбележете)</w:t>
      </w:r>
      <w:r w:rsidR="00E0466C">
        <w:rPr>
          <w:sz w:val="24"/>
          <w:szCs w:val="24"/>
          <w:shd w:val="clear" w:color="auto" w:fill="FEFEFE"/>
        </w:rPr>
        <w:t xml:space="preserve">                             </w:t>
      </w:r>
      <w:sdt>
        <w:sdtPr>
          <w:rPr>
            <w:sz w:val="24"/>
            <w:szCs w:val="24"/>
            <w:shd w:val="clear" w:color="auto" w:fill="FEFEFE"/>
          </w:rPr>
          <w:id w:val="-190135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A6B">
            <w:rPr>
              <w:rFonts w:ascii="MS Gothic" w:eastAsia="MS Gothic" w:hAnsi="MS Gothic" w:hint="eastAsia"/>
              <w:sz w:val="24"/>
              <w:szCs w:val="24"/>
              <w:shd w:val="clear" w:color="auto" w:fill="FEFEFE"/>
            </w:rPr>
            <w:t>☐</w:t>
          </w:r>
        </w:sdtContent>
      </w:sdt>
    </w:p>
    <w:p w:rsidR="00E0466C" w:rsidRDefault="00E0466C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E0466C" w:rsidRPr="00A75A49" w:rsidRDefault="00E0466C" w:rsidP="00E0466C">
      <w:pPr>
        <w:keepNext/>
        <w:keepLines/>
        <w:autoSpaceDE/>
        <w:autoSpaceDN/>
        <w:adjustRightInd/>
        <w:spacing w:after="880"/>
        <w:jc w:val="center"/>
        <w:outlineLvl w:val="0"/>
        <w:rPr>
          <w:rFonts w:eastAsia="Tahoma"/>
          <w:b/>
          <w:bCs/>
          <w:sz w:val="24"/>
          <w:szCs w:val="24"/>
          <w:lang w:bidi="bg-BG"/>
        </w:rPr>
      </w:pPr>
      <w:bookmarkStart w:id="1" w:name="bookmark14"/>
      <w:bookmarkStart w:id="2" w:name="bookmark15"/>
      <w:r>
        <w:rPr>
          <w:rFonts w:eastAsia="Tahoma"/>
          <w:b/>
          <w:bCs/>
          <w:sz w:val="24"/>
          <w:szCs w:val="24"/>
          <w:lang w:bidi="bg-BG"/>
        </w:rPr>
        <w:t>П</w:t>
      </w:r>
      <w:r w:rsidRPr="00A75A49">
        <w:rPr>
          <w:rFonts w:eastAsia="Tahoma"/>
          <w:b/>
          <w:bCs/>
          <w:sz w:val="24"/>
          <w:szCs w:val="24"/>
          <w:lang w:bidi="bg-BG"/>
        </w:rPr>
        <w:t>ЪЛНОМОЩНО</w:t>
      </w:r>
      <w:bookmarkEnd w:id="1"/>
      <w:bookmarkEnd w:id="2"/>
    </w:p>
    <w:p w:rsidR="00E0466C" w:rsidRPr="00A75A49" w:rsidRDefault="00E0466C" w:rsidP="00071913">
      <w:pPr>
        <w:autoSpaceDE/>
        <w:autoSpaceDN/>
        <w:adjustRightInd/>
        <w:rPr>
          <w:rFonts w:eastAsia="Verdana"/>
          <w:sz w:val="24"/>
          <w:szCs w:val="24"/>
          <w:lang w:bidi="bg-BG"/>
        </w:rPr>
      </w:pPr>
      <w:r w:rsidRPr="00A75A49">
        <w:rPr>
          <w:rFonts w:eastAsia="Verdana"/>
          <w:sz w:val="24"/>
          <w:szCs w:val="24"/>
          <w:lang w:bidi="bg-BG"/>
        </w:rPr>
        <w:t>Упъ</w:t>
      </w:r>
      <w:r w:rsidR="00071913">
        <w:rPr>
          <w:rFonts w:eastAsia="Verdana"/>
          <w:sz w:val="24"/>
          <w:szCs w:val="24"/>
          <w:lang w:bidi="bg-BG"/>
        </w:rPr>
        <w:t>лномощавам ………………………………………………………………………………………..,</w:t>
      </w:r>
    </w:p>
    <w:p w:rsidR="00E0466C" w:rsidRDefault="00E0466C" w:rsidP="00071913">
      <w:pPr>
        <w:autoSpaceDE/>
        <w:autoSpaceDN/>
        <w:adjustRightInd/>
        <w:ind w:left="4660"/>
        <w:rPr>
          <w:rFonts w:eastAsia="Verdana"/>
          <w:sz w:val="22"/>
          <w:szCs w:val="22"/>
          <w:lang w:bidi="bg-BG"/>
        </w:rPr>
      </w:pPr>
      <w:r w:rsidRPr="00071913">
        <w:rPr>
          <w:rFonts w:eastAsia="Verdana"/>
          <w:sz w:val="22"/>
          <w:szCs w:val="22"/>
          <w:lang w:bidi="bg-BG"/>
        </w:rPr>
        <w:t>(три</w:t>
      </w:r>
      <w:r w:rsidR="00D56686">
        <w:rPr>
          <w:rFonts w:eastAsia="Verdana"/>
          <w:sz w:val="22"/>
          <w:szCs w:val="22"/>
          <w:lang w:bidi="bg-BG"/>
        </w:rPr>
        <w:t>те</w:t>
      </w:r>
      <w:r w:rsidRPr="00071913">
        <w:rPr>
          <w:rFonts w:eastAsia="Verdana"/>
          <w:sz w:val="22"/>
          <w:szCs w:val="22"/>
          <w:lang w:bidi="bg-BG"/>
        </w:rPr>
        <w:t xml:space="preserve"> имена)</w:t>
      </w:r>
    </w:p>
    <w:p w:rsidR="00071913" w:rsidRPr="00071913" w:rsidRDefault="00071913" w:rsidP="00071913">
      <w:pPr>
        <w:autoSpaceDE/>
        <w:autoSpaceDN/>
        <w:adjustRightInd/>
        <w:ind w:left="4660"/>
        <w:rPr>
          <w:rFonts w:eastAsia="Verdana"/>
          <w:sz w:val="22"/>
          <w:szCs w:val="22"/>
          <w:lang w:bidi="bg-BG"/>
        </w:rPr>
      </w:pPr>
    </w:p>
    <w:p w:rsidR="00E0466C" w:rsidRPr="00A75A49" w:rsidRDefault="00D56686" w:rsidP="00E0466C">
      <w:pPr>
        <w:tabs>
          <w:tab w:val="left" w:pos="3898"/>
          <w:tab w:val="left" w:leader="dot" w:pos="6514"/>
          <w:tab w:val="left" w:leader="dot" w:pos="6714"/>
        </w:tabs>
        <w:autoSpaceDE/>
        <w:autoSpaceDN/>
        <w:adjustRightInd/>
        <w:spacing w:after="520"/>
        <w:rPr>
          <w:rFonts w:eastAsia="Verdana"/>
          <w:sz w:val="24"/>
          <w:szCs w:val="24"/>
          <w:lang w:bidi="bg-BG"/>
        </w:rPr>
      </w:pPr>
      <w:r>
        <w:rPr>
          <w:rFonts w:eastAsia="Verdana"/>
          <w:sz w:val="24"/>
          <w:szCs w:val="24"/>
          <w:lang w:bidi="bg-BG"/>
        </w:rPr>
        <w:t>притежаващ/а ЛК №…………………………</w:t>
      </w:r>
      <w:r w:rsidR="00071913">
        <w:rPr>
          <w:rFonts w:eastAsia="Verdana"/>
          <w:sz w:val="24"/>
          <w:szCs w:val="24"/>
          <w:lang w:bidi="bg-BG"/>
        </w:rPr>
        <w:t>, издаден</w:t>
      </w:r>
      <w:r>
        <w:rPr>
          <w:rFonts w:eastAsia="Verdana"/>
          <w:sz w:val="24"/>
          <w:szCs w:val="24"/>
          <w:lang w:bidi="bg-BG"/>
        </w:rPr>
        <w:t>а</w:t>
      </w:r>
      <w:r w:rsidR="00E0466C" w:rsidRPr="00A75A49">
        <w:rPr>
          <w:rFonts w:eastAsia="Verdana"/>
          <w:sz w:val="24"/>
          <w:szCs w:val="24"/>
          <w:lang w:bidi="bg-BG"/>
        </w:rPr>
        <w:t xml:space="preserve"> от</w:t>
      </w:r>
      <w:r w:rsidR="00071913">
        <w:rPr>
          <w:rFonts w:eastAsia="Verdana"/>
          <w:sz w:val="24"/>
          <w:szCs w:val="24"/>
          <w:lang w:bidi="bg-BG"/>
        </w:rPr>
        <w:t>…………………………………………..</w:t>
      </w:r>
    </w:p>
    <w:p w:rsidR="00071913" w:rsidRPr="00A75A49" w:rsidRDefault="00E0466C" w:rsidP="00071913">
      <w:pPr>
        <w:autoSpaceDE/>
        <w:autoSpaceDN/>
        <w:adjustRightInd/>
        <w:spacing w:line="379" w:lineRule="auto"/>
        <w:rPr>
          <w:rFonts w:eastAsia="Verdana"/>
          <w:sz w:val="24"/>
          <w:szCs w:val="24"/>
          <w:lang w:bidi="bg-BG"/>
        </w:rPr>
      </w:pPr>
      <w:r w:rsidRPr="00A75A49">
        <w:rPr>
          <w:rFonts w:eastAsia="Verdana"/>
          <w:sz w:val="24"/>
          <w:szCs w:val="24"/>
          <w:lang w:bidi="bg-BG"/>
        </w:rPr>
        <w:t>Да подаде от мое име настоящото заявление за участие в конкурс за длъжност:</w:t>
      </w:r>
      <w:r w:rsidR="00071913">
        <w:rPr>
          <w:rFonts w:eastAsia="Verdana"/>
          <w:sz w:val="24"/>
          <w:szCs w:val="24"/>
          <w:lang w:bidi="bg-BG"/>
        </w:rPr>
        <w:t>……………………</w:t>
      </w:r>
      <w:r w:rsidR="00071913">
        <w:rPr>
          <w:rFonts w:eastAsia="Verdana"/>
          <w:sz w:val="24"/>
          <w:szCs w:val="24"/>
          <w:lang w:bidi="bg-BG"/>
        </w:rPr>
        <w:br/>
        <w:t>……………………………………………………………………………………………………………...</w:t>
      </w:r>
    </w:p>
    <w:p w:rsidR="00E0466C" w:rsidRDefault="00071913" w:rsidP="00071913">
      <w:pPr>
        <w:autoSpaceDE/>
        <w:autoSpaceDN/>
        <w:adjustRightInd/>
        <w:rPr>
          <w:rFonts w:eastAsia="Verdana"/>
          <w:sz w:val="22"/>
          <w:szCs w:val="22"/>
          <w:lang w:bidi="bg-BG"/>
        </w:rPr>
      </w:pPr>
      <w:r>
        <w:rPr>
          <w:rFonts w:eastAsia="Verdana"/>
          <w:sz w:val="22"/>
          <w:szCs w:val="22"/>
          <w:lang w:bidi="bg-BG"/>
        </w:rPr>
        <w:t xml:space="preserve">                        </w:t>
      </w:r>
      <w:r w:rsidR="00E0466C" w:rsidRPr="00071913">
        <w:rPr>
          <w:rFonts w:eastAsia="Verdana"/>
          <w:sz w:val="22"/>
          <w:szCs w:val="22"/>
          <w:lang w:bidi="bg-BG"/>
        </w:rPr>
        <w:t>(наименование на длъжността)</w:t>
      </w:r>
      <w:r>
        <w:rPr>
          <w:rFonts w:eastAsia="Verdana"/>
          <w:sz w:val="24"/>
          <w:szCs w:val="24"/>
          <w:lang w:bidi="bg-BG"/>
        </w:rPr>
        <w:t xml:space="preserve">,                            </w:t>
      </w:r>
      <w:r w:rsidR="00E0466C" w:rsidRPr="00071913">
        <w:rPr>
          <w:rFonts w:eastAsia="Verdana"/>
          <w:sz w:val="22"/>
          <w:szCs w:val="22"/>
          <w:lang w:bidi="bg-BG"/>
        </w:rPr>
        <w:t>(наименование на звеното)</w:t>
      </w:r>
    </w:p>
    <w:p w:rsidR="00071913" w:rsidRPr="00A75A49" w:rsidRDefault="00071913" w:rsidP="00071913">
      <w:pPr>
        <w:autoSpaceDE/>
        <w:autoSpaceDN/>
        <w:adjustRightInd/>
        <w:rPr>
          <w:rFonts w:eastAsia="Verdana"/>
          <w:sz w:val="24"/>
          <w:szCs w:val="24"/>
          <w:lang w:bidi="bg-BG"/>
        </w:rPr>
      </w:pPr>
    </w:p>
    <w:p w:rsidR="00E0466C" w:rsidRPr="00A75A49" w:rsidRDefault="00E0466C" w:rsidP="00E0466C">
      <w:pPr>
        <w:tabs>
          <w:tab w:val="left" w:leader="dot" w:pos="2861"/>
        </w:tabs>
        <w:autoSpaceDE/>
        <w:autoSpaceDN/>
        <w:adjustRightInd/>
        <w:spacing w:after="1280"/>
        <w:rPr>
          <w:rFonts w:eastAsia="Verdana"/>
          <w:sz w:val="24"/>
          <w:szCs w:val="24"/>
          <w:lang w:bidi="bg-BG"/>
        </w:rPr>
      </w:pPr>
      <w:r w:rsidRPr="00A75A49">
        <w:rPr>
          <w:rFonts w:eastAsia="Verdana"/>
          <w:sz w:val="24"/>
          <w:szCs w:val="24"/>
          <w:lang w:bidi="bg-BG"/>
        </w:rPr>
        <w:t xml:space="preserve">Дата: </w:t>
      </w:r>
      <w:r w:rsidRPr="00A75A49">
        <w:rPr>
          <w:rFonts w:eastAsia="Verdana"/>
          <w:sz w:val="24"/>
          <w:szCs w:val="24"/>
          <w:lang w:bidi="bg-BG"/>
        </w:rPr>
        <w:tab/>
      </w:r>
    </w:p>
    <w:p w:rsidR="00E0466C" w:rsidRDefault="00E0466C" w:rsidP="00E0466C">
      <w:pPr>
        <w:rPr>
          <w:sz w:val="24"/>
          <w:szCs w:val="24"/>
          <w:shd w:val="clear" w:color="auto" w:fill="FEFEFE"/>
        </w:rPr>
      </w:pPr>
      <w:bookmarkStart w:id="3" w:name="bookmark16"/>
      <w:bookmarkStart w:id="4" w:name="bookmark17"/>
      <w:r w:rsidRPr="00A75A49">
        <w:rPr>
          <w:rFonts w:eastAsia="Verdana"/>
          <w:b/>
          <w:bCs/>
          <w:sz w:val="24"/>
          <w:szCs w:val="24"/>
          <w:lang w:bidi="bg-BG"/>
        </w:rPr>
        <w:t>Упълномощител:</w:t>
      </w:r>
      <w:bookmarkEnd w:id="3"/>
      <w:bookmarkEnd w:id="4"/>
      <w:r w:rsidRPr="00A75A49">
        <w:rPr>
          <w:sz w:val="24"/>
          <w:szCs w:val="24"/>
          <w:shd w:val="clear" w:color="auto" w:fill="FEFEFE"/>
        </w:rPr>
        <w:t xml:space="preserve"> </w:t>
      </w:r>
    </w:p>
    <w:p w:rsidR="00E0466C" w:rsidRPr="00AE2329" w:rsidRDefault="00E0466C" w:rsidP="00E0466C">
      <w:pPr>
        <w:rPr>
          <w:sz w:val="22"/>
          <w:szCs w:val="22"/>
          <w:shd w:val="clear" w:color="auto" w:fill="FEFEFE"/>
        </w:rPr>
      </w:pPr>
      <w:r w:rsidRPr="00AE2329">
        <w:rPr>
          <w:sz w:val="22"/>
          <w:szCs w:val="22"/>
          <w:shd w:val="clear" w:color="auto" w:fill="FEFEFE"/>
        </w:rPr>
        <w:t>(три</w:t>
      </w:r>
      <w:r w:rsidR="00D56686">
        <w:rPr>
          <w:sz w:val="22"/>
          <w:szCs w:val="22"/>
          <w:shd w:val="clear" w:color="auto" w:fill="FEFEFE"/>
        </w:rPr>
        <w:t>те</w:t>
      </w:r>
      <w:r w:rsidRPr="00AE2329">
        <w:rPr>
          <w:sz w:val="22"/>
          <w:szCs w:val="22"/>
          <w:shd w:val="clear" w:color="auto" w:fill="FEFEFE"/>
        </w:rPr>
        <w:t xml:space="preserve"> имена саморъчно изписани)</w:t>
      </w:r>
    </w:p>
    <w:p w:rsidR="00E0466C" w:rsidRPr="00A75A49" w:rsidRDefault="00E0466C" w:rsidP="00E0466C">
      <w:pPr>
        <w:keepNext/>
        <w:keepLines/>
        <w:autoSpaceDE/>
        <w:autoSpaceDN/>
        <w:adjustRightInd/>
        <w:spacing w:after="520"/>
        <w:outlineLvl w:val="2"/>
        <w:rPr>
          <w:rFonts w:eastAsia="Verdana"/>
          <w:b/>
          <w:bCs/>
          <w:sz w:val="24"/>
          <w:szCs w:val="24"/>
          <w:lang w:bidi="bg-BG"/>
        </w:rPr>
      </w:pPr>
    </w:p>
    <w:p w:rsidR="00E0466C" w:rsidRPr="00A75A49" w:rsidRDefault="00E0466C" w:rsidP="00E0466C">
      <w:pPr>
        <w:rPr>
          <w:b/>
          <w:sz w:val="24"/>
          <w:szCs w:val="24"/>
          <w:shd w:val="clear" w:color="auto" w:fill="FEFEFE"/>
        </w:rPr>
      </w:pPr>
      <w:r w:rsidRPr="00A75A49">
        <w:rPr>
          <w:b/>
          <w:sz w:val="24"/>
          <w:szCs w:val="24"/>
          <w:shd w:val="clear" w:color="auto" w:fill="FEFEFE"/>
        </w:rPr>
        <w:t>Упълномощен:</w:t>
      </w:r>
      <w:r w:rsidRPr="00A75A49">
        <w:rPr>
          <w:b/>
          <w:sz w:val="24"/>
          <w:szCs w:val="24"/>
          <w:shd w:val="clear" w:color="auto" w:fill="FEFEFE"/>
        </w:rPr>
        <w:tab/>
      </w:r>
    </w:p>
    <w:p w:rsidR="00E0466C" w:rsidRPr="00AE2329" w:rsidRDefault="00E0466C" w:rsidP="00E0466C">
      <w:pPr>
        <w:rPr>
          <w:sz w:val="22"/>
          <w:szCs w:val="22"/>
          <w:shd w:val="clear" w:color="auto" w:fill="FEFEFE"/>
        </w:rPr>
      </w:pPr>
      <w:r w:rsidRPr="00AE2329">
        <w:rPr>
          <w:sz w:val="22"/>
          <w:szCs w:val="22"/>
          <w:shd w:val="clear" w:color="auto" w:fill="FEFEFE"/>
        </w:rPr>
        <w:t>(три</w:t>
      </w:r>
      <w:r w:rsidR="00D56686">
        <w:rPr>
          <w:sz w:val="22"/>
          <w:szCs w:val="22"/>
          <w:shd w:val="clear" w:color="auto" w:fill="FEFEFE"/>
        </w:rPr>
        <w:t>те</w:t>
      </w:r>
      <w:r w:rsidRPr="00AE2329">
        <w:rPr>
          <w:sz w:val="22"/>
          <w:szCs w:val="22"/>
          <w:shd w:val="clear" w:color="auto" w:fill="FEFEFE"/>
        </w:rPr>
        <w:t xml:space="preserve"> имена саморъчно изписани)</w:t>
      </w:r>
    </w:p>
    <w:p w:rsidR="00E0466C" w:rsidRDefault="00E0466C" w:rsidP="00E0466C">
      <w:pPr>
        <w:rPr>
          <w:sz w:val="24"/>
          <w:szCs w:val="24"/>
          <w:shd w:val="clear" w:color="auto" w:fill="FEFEFE"/>
        </w:rPr>
      </w:pPr>
    </w:p>
    <w:p w:rsidR="00E0466C" w:rsidRDefault="00E0466C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Pr="005B00B2" w:rsidRDefault="00071913" w:rsidP="00E0466C">
      <w:pPr>
        <w:rPr>
          <w:sz w:val="24"/>
          <w:szCs w:val="24"/>
          <w:shd w:val="clear" w:color="auto" w:fill="FEFEFE"/>
        </w:rPr>
      </w:pPr>
    </w:p>
    <w:p w:rsidR="00AE2329" w:rsidRPr="00542A6B" w:rsidRDefault="00AE2329" w:rsidP="00B57FB0">
      <w:pPr>
        <w:rPr>
          <w:b/>
          <w:sz w:val="24"/>
          <w:szCs w:val="24"/>
          <w:shd w:val="clear" w:color="auto" w:fill="FEFEFE"/>
          <w:lang w:val="ru-RU"/>
        </w:rPr>
      </w:pPr>
    </w:p>
    <w:sectPr w:rsidR="00AE2329" w:rsidRPr="00542A6B" w:rsidSect="001F6A78">
      <w:headerReference w:type="even" r:id="rId8"/>
      <w:headerReference w:type="default" r:id="rId9"/>
      <w:pgSz w:w="12240" w:h="15840"/>
      <w:pgMar w:top="1080" w:right="1080" w:bottom="1080" w:left="1080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7B" w:rsidRDefault="000B1F7B">
      <w:r>
        <w:separator/>
      </w:r>
    </w:p>
  </w:endnote>
  <w:endnote w:type="continuationSeparator" w:id="0">
    <w:p w:rsidR="000B1F7B" w:rsidRDefault="000B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7B" w:rsidRDefault="000B1F7B">
      <w:r>
        <w:separator/>
      </w:r>
    </w:p>
  </w:footnote>
  <w:footnote w:type="continuationSeparator" w:id="0">
    <w:p w:rsidR="000B1F7B" w:rsidRDefault="000B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95" w:rsidRDefault="005A7495" w:rsidP="001F6A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7495" w:rsidRDefault="005A74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95" w:rsidRDefault="005A7495" w:rsidP="001F6A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91F">
      <w:rPr>
        <w:rStyle w:val="a4"/>
        <w:noProof/>
      </w:rPr>
      <w:t>2</w:t>
    </w:r>
    <w:r>
      <w:rPr>
        <w:rStyle w:val="a4"/>
      </w:rPr>
      <w:fldChar w:fldCharType="end"/>
    </w:r>
  </w:p>
  <w:p w:rsidR="005A7495" w:rsidRDefault="005A74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78F"/>
    <w:multiLevelType w:val="singleLevel"/>
    <w:tmpl w:val="E6EEC0D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6C"/>
    <w:rsid w:val="00014DEC"/>
    <w:rsid w:val="000521BA"/>
    <w:rsid w:val="000551CB"/>
    <w:rsid w:val="00056AD5"/>
    <w:rsid w:val="000704E2"/>
    <w:rsid w:val="00071913"/>
    <w:rsid w:val="0009426A"/>
    <w:rsid w:val="000A0AAC"/>
    <w:rsid w:val="000A0D43"/>
    <w:rsid w:val="000A2B26"/>
    <w:rsid w:val="000B1F7B"/>
    <w:rsid w:val="000C07DB"/>
    <w:rsid w:val="000C0953"/>
    <w:rsid w:val="000C0AD6"/>
    <w:rsid w:val="000C758A"/>
    <w:rsid w:val="000D7EBF"/>
    <w:rsid w:val="00100925"/>
    <w:rsid w:val="00107A14"/>
    <w:rsid w:val="00122318"/>
    <w:rsid w:val="00122835"/>
    <w:rsid w:val="00133F03"/>
    <w:rsid w:val="00170921"/>
    <w:rsid w:val="0019797D"/>
    <w:rsid w:val="001A2EC0"/>
    <w:rsid w:val="001B0A11"/>
    <w:rsid w:val="001B1AA1"/>
    <w:rsid w:val="001D270B"/>
    <w:rsid w:val="001D2957"/>
    <w:rsid w:val="001D3ADE"/>
    <w:rsid w:val="001E0471"/>
    <w:rsid w:val="001E2B19"/>
    <w:rsid w:val="001F4F1F"/>
    <w:rsid w:val="001F6A78"/>
    <w:rsid w:val="00216515"/>
    <w:rsid w:val="00217038"/>
    <w:rsid w:val="00217C3E"/>
    <w:rsid w:val="0022446A"/>
    <w:rsid w:val="00247EB9"/>
    <w:rsid w:val="00250BAD"/>
    <w:rsid w:val="00252FBB"/>
    <w:rsid w:val="0026507B"/>
    <w:rsid w:val="00281621"/>
    <w:rsid w:val="00285FF6"/>
    <w:rsid w:val="0029128A"/>
    <w:rsid w:val="002B4FC6"/>
    <w:rsid w:val="002B5150"/>
    <w:rsid w:val="002B6277"/>
    <w:rsid w:val="002C49B5"/>
    <w:rsid w:val="002C5393"/>
    <w:rsid w:val="003047DE"/>
    <w:rsid w:val="003107DB"/>
    <w:rsid w:val="003126BE"/>
    <w:rsid w:val="003147F8"/>
    <w:rsid w:val="00315975"/>
    <w:rsid w:val="00330A39"/>
    <w:rsid w:val="003463B6"/>
    <w:rsid w:val="003617B5"/>
    <w:rsid w:val="0039089A"/>
    <w:rsid w:val="00391ADF"/>
    <w:rsid w:val="0039491F"/>
    <w:rsid w:val="00395529"/>
    <w:rsid w:val="003966DC"/>
    <w:rsid w:val="003A5B66"/>
    <w:rsid w:val="003B0762"/>
    <w:rsid w:val="003C5733"/>
    <w:rsid w:val="003E1EB7"/>
    <w:rsid w:val="003E3E6A"/>
    <w:rsid w:val="003F48E7"/>
    <w:rsid w:val="003F59E2"/>
    <w:rsid w:val="0040187A"/>
    <w:rsid w:val="0040496A"/>
    <w:rsid w:val="00405F49"/>
    <w:rsid w:val="00426384"/>
    <w:rsid w:val="00426CEA"/>
    <w:rsid w:val="00430089"/>
    <w:rsid w:val="004303E2"/>
    <w:rsid w:val="004331E3"/>
    <w:rsid w:val="00462C15"/>
    <w:rsid w:val="00465FDE"/>
    <w:rsid w:val="004824DE"/>
    <w:rsid w:val="004A73DB"/>
    <w:rsid w:val="004B229A"/>
    <w:rsid w:val="004B2FA2"/>
    <w:rsid w:val="004B4DFC"/>
    <w:rsid w:val="004C337B"/>
    <w:rsid w:val="004C6319"/>
    <w:rsid w:val="004D2D95"/>
    <w:rsid w:val="004D4A57"/>
    <w:rsid w:val="004D78DE"/>
    <w:rsid w:val="004E1AE3"/>
    <w:rsid w:val="004F4C22"/>
    <w:rsid w:val="004F6603"/>
    <w:rsid w:val="005054E0"/>
    <w:rsid w:val="005125EC"/>
    <w:rsid w:val="00516637"/>
    <w:rsid w:val="00522E46"/>
    <w:rsid w:val="00533CBD"/>
    <w:rsid w:val="005404EA"/>
    <w:rsid w:val="00540D0A"/>
    <w:rsid w:val="00542A6B"/>
    <w:rsid w:val="005435A5"/>
    <w:rsid w:val="00551062"/>
    <w:rsid w:val="0055410A"/>
    <w:rsid w:val="00576A4E"/>
    <w:rsid w:val="005830CF"/>
    <w:rsid w:val="00596238"/>
    <w:rsid w:val="005A63A5"/>
    <w:rsid w:val="005A7495"/>
    <w:rsid w:val="005C2125"/>
    <w:rsid w:val="005C26BF"/>
    <w:rsid w:val="005C2B4A"/>
    <w:rsid w:val="005E13AF"/>
    <w:rsid w:val="005E59F5"/>
    <w:rsid w:val="005E7675"/>
    <w:rsid w:val="005F540B"/>
    <w:rsid w:val="005F7DAF"/>
    <w:rsid w:val="006063D5"/>
    <w:rsid w:val="0062460B"/>
    <w:rsid w:val="0063545B"/>
    <w:rsid w:val="00644B1E"/>
    <w:rsid w:val="00665CB2"/>
    <w:rsid w:val="00666E86"/>
    <w:rsid w:val="0069761B"/>
    <w:rsid w:val="006B0A7A"/>
    <w:rsid w:val="006B1897"/>
    <w:rsid w:val="006B5FA0"/>
    <w:rsid w:val="006C1888"/>
    <w:rsid w:val="006C3DAC"/>
    <w:rsid w:val="006F1D61"/>
    <w:rsid w:val="006F4E73"/>
    <w:rsid w:val="006F7197"/>
    <w:rsid w:val="007104B3"/>
    <w:rsid w:val="00713A3E"/>
    <w:rsid w:val="00730F03"/>
    <w:rsid w:val="0074078A"/>
    <w:rsid w:val="007628BF"/>
    <w:rsid w:val="0077446C"/>
    <w:rsid w:val="007876B0"/>
    <w:rsid w:val="00792470"/>
    <w:rsid w:val="0079325D"/>
    <w:rsid w:val="007B5689"/>
    <w:rsid w:val="007C77DE"/>
    <w:rsid w:val="007E67A2"/>
    <w:rsid w:val="0081560D"/>
    <w:rsid w:val="0082365A"/>
    <w:rsid w:val="00843C0D"/>
    <w:rsid w:val="00843D88"/>
    <w:rsid w:val="0085150D"/>
    <w:rsid w:val="00877DEA"/>
    <w:rsid w:val="0089393D"/>
    <w:rsid w:val="00896A4E"/>
    <w:rsid w:val="008A15CA"/>
    <w:rsid w:val="008A2AD3"/>
    <w:rsid w:val="008C5CBC"/>
    <w:rsid w:val="008D1F20"/>
    <w:rsid w:val="008D3192"/>
    <w:rsid w:val="008D7F27"/>
    <w:rsid w:val="008E511D"/>
    <w:rsid w:val="008E7540"/>
    <w:rsid w:val="008F2413"/>
    <w:rsid w:val="008F4699"/>
    <w:rsid w:val="009037D8"/>
    <w:rsid w:val="00920E7F"/>
    <w:rsid w:val="00924D91"/>
    <w:rsid w:val="00933172"/>
    <w:rsid w:val="00937189"/>
    <w:rsid w:val="00942620"/>
    <w:rsid w:val="00944CE9"/>
    <w:rsid w:val="00957371"/>
    <w:rsid w:val="009742BC"/>
    <w:rsid w:val="009770E5"/>
    <w:rsid w:val="00981A79"/>
    <w:rsid w:val="00983173"/>
    <w:rsid w:val="009844B9"/>
    <w:rsid w:val="00984F1F"/>
    <w:rsid w:val="009A64A8"/>
    <w:rsid w:val="009A65A8"/>
    <w:rsid w:val="009A6AE7"/>
    <w:rsid w:val="009C53EF"/>
    <w:rsid w:val="009F55B6"/>
    <w:rsid w:val="00A125B0"/>
    <w:rsid w:val="00A12652"/>
    <w:rsid w:val="00A17684"/>
    <w:rsid w:val="00A22AE3"/>
    <w:rsid w:val="00A24A91"/>
    <w:rsid w:val="00A5466F"/>
    <w:rsid w:val="00A70197"/>
    <w:rsid w:val="00A76682"/>
    <w:rsid w:val="00A90C83"/>
    <w:rsid w:val="00A92906"/>
    <w:rsid w:val="00AB060F"/>
    <w:rsid w:val="00AB65F2"/>
    <w:rsid w:val="00AC191C"/>
    <w:rsid w:val="00AD2AEE"/>
    <w:rsid w:val="00AD5CD9"/>
    <w:rsid w:val="00AE0AC0"/>
    <w:rsid w:val="00AE2329"/>
    <w:rsid w:val="00B46FB1"/>
    <w:rsid w:val="00B50F1D"/>
    <w:rsid w:val="00B53310"/>
    <w:rsid w:val="00B56BA8"/>
    <w:rsid w:val="00B57FB0"/>
    <w:rsid w:val="00B67925"/>
    <w:rsid w:val="00B75B32"/>
    <w:rsid w:val="00B76625"/>
    <w:rsid w:val="00B940AF"/>
    <w:rsid w:val="00BA2D83"/>
    <w:rsid w:val="00BA55D1"/>
    <w:rsid w:val="00BA58E4"/>
    <w:rsid w:val="00BC65A5"/>
    <w:rsid w:val="00BD4D08"/>
    <w:rsid w:val="00BF3D82"/>
    <w:rsid w:val="00C13D4C"/>
    <w:rsid w:val="00C14F92"/>
    <w:rsid w:val="00C4085A"/>
    <w:rsid w:val="00C50FFD"/>
    <w:rsid w:val="00C6196B"/>
    <w:rsid w:val="00C62280"/>
    <w:rsid w:val="00C817D7"/>
    <w:rsid w:val="00CA01E0"/>
    <w:rsid w:val="00CA27ED"/>
    <w:rsid w:val="00CA3C9B"/>
    <w:rsid w:val="00CA67F3"/>
    <w:rsid w:val="00CC6AC2"/>
    <w:rsid w:val="00CC7A7E"/>
    <w:rsid w:val="00CD0CA1"/>
    <w:rsid w:val="00CE1C80"/>
    <w:rsid w:val="00CE7EE2"/>
    <w:rsid w:val="00CF0253"/>
    <w:rsid w:val="00CF08DE"/>
    <w:rsid w:val="00CF4673"/>
    <w:rsid w:val="00CF6AA5"/>
    <w:rsid w:val="00D01150"/>
    <w:rsid w:val="00D12260"/>
    <w:rsid w:val="00D1251A"/>
    <w:rsid w:val="00D139CC"/>
    <w:rsid w:val="00D206BB"/>
    <w:rsid w:val="00D41B5E"/>
    <w:rsid w:val="00D54F97"/>
    <w:rsid w:val="00D56686"/>
    <w:rsid w:val="00D60B59"/>
    <w:rsid w:val="00D639FC"/>
    <w:rsid w:val="00D673DD"/>
    <w:rsid w:val="00D72B2B"/>
    <w:rsid w:val="00D860B2"/>
    <w:rsid w:val="00D96BE4"/>
    <w:rsid w:val="00D97229"/>
    <w:rsid w:val="00DB0D96"/>
    <w:rsid w:val="00DB2EE3"/>
    <w:rsid w:val="00DB6295"/>
    <w:rsid w:val="00DC1117"/>
    <w:rsid w:val="00DC2986"/>
    <w:rsid w:val="00DD4D6C"/>
    <w:rsid w:val="00DE2115"/>
    <w:rsid w:val="00DE769D"/>
    <w:rsid w:val="00E0466C"/>
    <w:rsid w:val="00E137FF"/>
    <w:rsid w:val="00E14FFC"/>
    <w:rsid w:val="00E21F7C"/>
    <w:rsid w:val="00E24EF8"/>
    <w:rsid w:val="00E25381"/>
    <w:rsid w:val="00E43B5A"/>
    <w:rsid w:val="00E50753"/>
    <w:rsid w:val="00E56F18"/>
    <w:rsid w:val="00E679F2"/>
    <w:rsid w:val="00E72DA2"/>
    <w:rsid w:val="00E74655"/>
    <w:rsid w:val="00E97BA1"/>
    <w:rsid w:val="00EA2273"/>
    <w:rsid w:val="00EA334A"/>
    <w:rsid w:val="00EA6579"/>
    <w:rsid w:val="00EA71C6"/>
    <w:rsid w:val="00EB005E"/>
    <w:rsid w:val="00EC341E"/>
    <w:rsid w:val="00EC4085"/>
    <w:rsid w:val="00ED65DD"/>
    <w:rsid w:val="00EF02ED"/>
    <w:rsid w:val="00EF056A"/>
    <w:rsid w:val="00EF2A75"/>
    <w:rsid w:val="00EF4C12"/>
    <w:rsid w:val="00F01476"/>
    <w:rsid w:val="00F05851"/>
    <w:rsid w:val="00F118DA"/>
    <w:rsid w:val="00F46526"/>
    <w:rsid w:val="00F5259C"/>
    <w:rsid w:val="00F53DF4"/>
    <w:rsid w:val="00F566BB"/>
    <w:rsid w:val="00F6173E"/>
    <w:rsid w:val="00F62241"/>
    <w:rsid w:val="00F70813"/>
    <w:rsid w:val="00F74225"/>
    <w:rsid w:val="00F85786"/>
    <w:rsid w:val="00F8590E"/>
    <w:rsid w:val="00FA3405"/>
    <w:rsid w:val="00FA7B81"/>
    <w:rsid w:val="00FB1B3C"/>
    <w:rsid w:val="00FB65FF"/>
    <w:rsid w:val="00FC0D45"/>
    <w:rsid w:val="00FC46EE"/>
    <w:rsid w:val="00FD09BB"/>
    <w:rsid w:val="00FE3A9E"/>
    <w:rsid w:val="00FE5A0E"/>
    <w:rsid w:val="00FE6CF6"/>
    <w:rsid w:val="00FF206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118AF-254C-4574-A15E-95F56B55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6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623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9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FFC16-69D5-4954-B0D5-0B773FB3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 към чл</vt:lpstr>
      <vt:lpstr>Приложение № 1 към чл</vt:lpstr>
    </vt:vector>
  </TitlesOfParts>
  <Company>- ETH0 -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ъм чл</dc:title>
  <dc:subject/>
  <dc:creator>m.yordanova</dc:creator>
  <cp:keywords/>
  <cp:lastModifiedBy>PC</cp:lastModifiedBy>
  <cp:revision>2</cp:revision>
  <cp:lastPrinted>2019-12-02T13:48:00Z</cp:lastPrinted>
  <dcterms:created xsi:type="dcterms:W3CDTF">2026-06-17T06:14:00Z</dcterms:created>
  <dcterms:modified xsi:type="dcterms:W3CDTF">2026-06-17T06:14:00Z</dcterms:modified>
</cp:coreProperties>
</file>